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1B0F5E">
        <w:rPr>
          <w:b/>
          <w:bCs/>
          <w:sz w:val="22"/>
          <w:szCs w:val="22"/>
        </w:rPr>
        <w:t xml:space="preserve">Posudek zpracované PD </w:t>
      </w:r>
      <w:r w:rsidR="001B0F5E" w:rsidRPr="001B0F5E">
        <w:rPr>
          <w:b/>
          <w:bCs/>
          <w:sz w:val="22"/>
          <w:szCs w:val="22"/>
        </w:rPr>
        <w:t>„Areál trolejbusy Ostrava – Rekonstrukce střech hal I – IV (III)“</w:t>
      </w:r>
      <w:r w:rsidR="00960DF4" w:rsidRPr="004A7C25">
        <w:rPr>
          <w:b/>
          <w:bCs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 xml:space="preserve">ebo obdobný trestný čin podle právního řádu země sídla dodavatele. K zahlazeným </w:t>
      </w:r>
      <w:r w:rsidR="00070BFC">
        <w:rPr>
          <w:iCs/>
          <w:sz w:val="22"/>
          <w:szCs w:val="22"/>
        </w:rPr>
        <w:t>o</w:t>
      </w:r>
      <w:r w:rsidR="00341337" w:rsidRPr="001518DC">
        <w:rPr>
          <w:iCs/>
          <w:sz w:val="22"/>
          <w:szCs w:val="22"/>
        </w:rPr>
        <w:t>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66" w:rsidRDefault="00166C66" w:rsidP="0024368F">
      <w:r>
        <w:separator/>
      </w:r>
    </w:p>
  </w:endnote>
  <w:endnote w:type="continuationSeparator" w:id="0">
    <w:p w:rsidR="00166C66" w:rsidRDefault="00166C6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66" w:rsidRDefault="00166C66" w:rsidP="0024368F">
      <w:r>
        <w:separator/>
      </w:r>
    </w:p>
  </w:footnote>
  <w:footnote w:type="continuationSeparator" w:id="0">
    <w:p w:rsidR="00166C66" w:rsidRDefault="00166C6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56B6F"/>
    <w:rsid w:val="00063EB9"/>
    <w:rsid w:val="0007030C"/>
    <w:rsid w:val="00070BFC"/>
    <w:rsid w:val="00070CBC"/>
    <w:rsid w:val="00082DCD"/>
    <w:rsid w:val="000B1416"/>
    <w:rsid w:val="000B316A"/>
    <w:rsid w:val="000C1C02"/>
    <w:rsid w:val="000C5A86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142"/>
    <w:rsid w:val="001518DC"/>
    <w:rsid w:val="00166C66"/>
    <w:rsid w:val="001B0F5E"/>
    <w:rsid w:val="001B5DC3"/>
    <w:rsid w:val="001D14BC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6968"/>
    <w:rsid w:val="004002D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75909"/>
    <w:rsid w:val="00675C3D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17C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B2847"/>
    <w:rsid w:val="009B559C"/>
    <w:rsid w:val="009C2403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75893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B9FB-2605-487F-9F33-A04B1E7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4</cp:revision>
  <cp:lastPrinted>2012-06-13T06:30:00Z</cp:lastPrinted>
  <dcterms:created xsi:type="dcterms:W3CDTF">2019-05-06T11:07:00Z</dcterms:created>
  <dcterms:modified xsi:type="dcterms:W3CDTF">2019-05-07T04:24:00Z</dcterms:modified>
</cp:coreProperties>
</file>